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08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088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ANIELA MARIA  GARCIA CANO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8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programa Antrop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Antioqui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Medellín, Colomb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7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4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8 (OCHO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5 de en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